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246196DA" w14:textId="77777777" w:rsidR="0091215B" w:rsidRPr="00F002DE" w:rsidRDefault="0091215B" w:rsidP="0091215B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002DE">
        <w:rPr>
          <w:rFonts w:ascii="Times New Roman" w:hAnsi="Times New Roman" w:cs="Times New Roman"/>
          <w:sz w:val="32"/>
        </w:rPr>
        <w:object w:dxaOrig="630" w:dyaOrig="900" w14:anchorId="5835D6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>
            <v:imagedata r:id="rId8" o:title=""/>
          </v:shape>
          <o:OLEObject Type="Embed" ProgID="Word.Picture.6" ShapeID="_x0000_i1025" DrawAspect="Content" ObjectID="_1740468704" r:id="rId9"/>
        </w:object>
      </w:r>
    </w:p>
    <w:p w14:paraId="4EE4F2C6" w14:textId="77777777" w:rsidR="0091215B" w:rsidRPr="00F002DE" w:rsidRDefault="0091215B" w:rsidP="009121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0427E01" w14:textId="77777777" w:rsidR="0091215B" w:rsidRPr="00F002DE" w:rsidRDefault="0091215B" w:rsidP="009121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1E8D1AA" w14:textId="77777777" w:rsidR="0091215B" w:rsidRPr="00F002DE" w:rsidRDefault="0091215B" w:rsidP="009121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BC056C6" w14:textId="77777777" w:rsidR="0091215B" w:rsidRPr="00F002DE" w:rsidRDefault="0091215B" w:rsidP="0091215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CDD8F9" w14:textId="77777777" w:rsidR="0091215B" w:rsidRPr="00F002DE" w:rsidRDefault="0091215B" w:rsidP="009121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F002DE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F002D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002DE">
        <w:rPr>
          <w:rFonts w:ascii="Times New Roman" w:hAnsi="Times New Roman" w:cs="Times New Roman"/>
          <w:b/>
          <w:sz w:val="32"/>
          <w:szCs w:val="32"/>
        </w:rPr>
        <w:t>четверта</w:t>
      </w:r>
      <w:proofErr w:type="spellEnd"/>
      <w:r w:rsidRPr="00F002DE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1009A9CB" w14:textId="77777777" w:rsidR="0091215B" w:rsidRPr="0091215B" w:rsidRDefault="0091215B" w:rsidP="00912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38259" w14:textId="77777777" w:rsidR="0091215B" w:rsidRPr="00F002DE" w:rsidRDefault="0091215B" w:rsidP="009121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F002DE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F002DE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06C739D" w14:textId="77777777" w:rsidR="0091215B" w:rsidRPr="00F002DE" w:rsidRDefault="0091215B" w:rsidP="0091215B">
      <w:pPr>
        <w:spacing w:after="0"/>
        <w:rPr>
          <w:rFonts w:ascii="Times New Roman" w:hAnsi="Times New Roman" w:cs="Times New Roman"/>
        </w:rPr>
      </w:pPr>
    </w:p>
    <w:p w14:paraId="4B9C1B5C" w14:textId="2C51C4A3" w:rsidR="0091215B" w:rsidRPr="00F002DE" w:rsidRDefault="0091215B" w:rsidP="009121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2DE">
        <w:rPr>
          <w:rFonts w:ascii="Times New Roman" w:hAnsi="Times New Roman" w:cs="Times New Roman"/>
          <w:sz w:val="28"/>
          <w:szCs w:val="28"/>
        </w:rPr>
        <w:t xml:space="preserve">Від 21 лютого </w:t>
      </w:r>
      <w:proofErr w:type="gramStart"/>
      <w:r w:rsidRPr="00F002DE">
        <w:rPr>
          <w:rFonts w:ascii="Times New Roman" w:hAnsi="Times New Roman" w:cs="Times New Roman"/>
          <w:sz w:val="28"/>
          <w:szCs w:val="28"/>
        </w:rPr>
        <w:t>2023  року</w:t>
      </w:r>
      <w:proofErr w:type="gramEnd"/>
      <w:r w:rsidRPr="00F002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  7</w:t>
      </w: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F002DE">
        <w:rPr>
          <w:rFonts w:ascii="Times New Roman" w:hAnsi="Times New Roman" w:cs="Times New Roman"/>
          <w:sz w:val="28"/>
          <w:szCs w:val="28"/>
        </w:rPr>
        <w:t>/24-</w:t>
      </w:r>
      <w:r w:rsidRPr="00F002DE"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4CB81FF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59A66FB9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60293D0B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AF6AE6" w14:textId="77777777" w:rsidR="00451DC9" w:rsidRDefault="00451DC9" w:rsidP="0091215B">
                  <w:pPr>
                    <w:spacing w:after="0" w:line="240" w:lineRule="auto"/>
                    <w:ind w:firstLine="224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3AA4D26C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0DEB31F1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17B799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2E7975C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1665E7B2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8FB1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E764392" w14:textId="77777777" w:rsidR="00451DC9" w:rsidRDefault="00451D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и громадян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виділення їм в натурі (на місцевості) земельних ділянок </w:t>
      </w:r>
      <w:r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1301A7">
        <w:rPr>
          <w:rFonts w:ascii="Times New Roman" w:hAnsi="Times New Roman" w:cs="Times New Roman"/>
          <w:sz w:val="28"/>
          <w:szCs w:val="28"/>
          <w:lang w:val="uk-UA"/>
        </w:rPr>
        <w:t xml:space="preserve"> паюванню  колишніх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5D6">
        <w:rPr>
          <w:rFonts w:ascii="Times New Roman" w:hAnsi="Times New Roman" w:cs="Times New Roman"/>
          <w:sz w:val="28"/>
          <w:szCs w:val="28"/>
          <w:lang w:val="uk-UA"/>
        </w:rPr>
        <w:t>КСП «Маяк» на території</w:t>
      </w:r>
      <w:r w:rsidR="0031645B">
        <w:rPr>
          <w:rFonts w:ascii="Times New Roman" w:hAnsi="Times New Roman" w:cs="Times New Roman"/>
          <w:sz w:val="28"/>
          <w:szCs w:val="28"/>
          <w:lang w:val="uk-UA"/>
        </w:rPr>
        <w:t xml:space="preserve"> Локнистенської сільської ради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316C">
        <w:rPr>
          <w:rFonts w:ascii="Times New Roman" w:hAnsi="Times New Roman" w:cs="Times New Roman"/>
          <w:sz w:val="28"/>
          <w:szCs w:val="28"/>
          <w:lang w:val="uk-UA"/>
        </w:rPr>
        <w:t>КСП ім. Коцюбинського на території Бігацької сільської ради</w:t>
      </w:r>
      <w:r w:rsidR="001301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асникам земельних часток (паїв)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1843592F" w14:textId="77777777" w:rsidR="00AC4632" w:rsidRPr="0091215B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02E2AD3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ам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6DC07A8F" w14:textId="77777777" w:rsidR="00A87957" w:rsidRPr="00451DC9" w:rsidRDefault="00A87957" w:rsidP="00A8795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</w:p>
    <w:p w14:paraId="0C2AA0E9" w14:textId="63A091FE" w:rsidR="00A87957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ха Ніні Іванівні                                 - РН № 952502</w:t>
      </w:r>
    </w:p>
    <w:p w14:paraId="5A6BBFEB" w14:textId="2FAEE554" w:rsidR="00A87957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ушній Антоніні Іванівні                      - ЧН № 0346021</w:t>
      </w:r>
    </w:p>
    <w:p w14:paraId="72AE79D4" w14:textId="220DAC3F" w:rsidR="00A87957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цик Сергію Вікторовичу                     - ЧН №0346014 ½ паю</w:t>
      </w:r>
    </w:p>
    <w:p w14:paraId="2A84A397" w14:textId="26151DBC" w:rsidR="00A87957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цик Віталію Вікторовичу                    - ЧН №0346014 ½ паю</w:t>
      </w:r>
    </w:p>
    <w:p w14:paraId="3D84AF26" w14:textId="77777777" w:rsidR="00A87957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я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лі Володимирівні                       - ЧН № 0346826 ½ паю</w:t>
      </w:r>
    </w:p>
    <w:p w14:paraId="26400FBC" w14:textId="77777777" w:rsidR="00A87957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еменко Катерина Володимирівна         - ЧН № 0346826 ½ паю</w:t>
      </w:r>
    </w:p>
    <w:p w14:paraId="02A86B5A" w14:textId="77777777" w:rsidR="00A87957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сі Сергію Івановичу                          - ЧН № 0284812</w:t>
      </w:r>
    </w:p>
    <w:p w14:paraId="122B1D30" w14:textId="77777777" w:rsidR="00A87957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сі Сергію Івановичу                          - ЧН № 0346304</w:t>
      </w:r>
    </w:p>
    <w:p w14:paraId="1B0B647A" w14:textId="77777777" w:rsidR="00A87957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1A62FB" w14:textId="77777777" w:rsidR="00A87957" w:rsidRPr="00451DC9" w:rsidRDefault="00A87957" w:rsidP="00A8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</w:p>
    <w:p w14:paraId="5253F5AC" w14:textId="5C86A1E5" w:rsidR="00A87957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риєнко Надії Павлівні                            - ЧН №0079825  </w:t>
      </w:r>
    </w:p>
    <w:p w14:paraId="7A04B40D" w14:textId="77777777" w:rsidR="00A87957" w:rsidRPr="00451DC9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ігач</w:t>
      </w:r>
    </w:p>
    <w:p w14:paraId="217C5E7F" w14:textId="683CD3EC" w:rsidR="00A87957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мошенко Аллі Олександрівні                - ЧН №016927</w:t>
      </w:r>
      <w:r w:rsidR="001A4AF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3B41E6B5" w14:textId="644440CF" w:rsidR="00A87957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орошило Юрію Григоровичу                  - ЧН №0169028 ½ паю</w:t>
      </w:r>
    </w:p>
    <w:p w14:paraId="6A3C8CE9" w14:textId="4DCF2395" w:rsidR="00A87957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орошило  Микол</w:t>
      </w:r>
      <w:r w:rsidR="00971D7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Григоровичу             - ЧН №0169028 ½ паю</w:t>
      </w:r>
    </w:p>
    <w:p w14:paraId="2FF6BAB6" w14:textId="56B9956A" w:rsidR="00A87957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орошило Юрію Григоровичу                 - ЧН №016902</w:t>
      </w:r>
      <w:r w:rsidR="00971D7F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27659975" w14:textId="668446D9" w:rsidR="00A87957" w:rsidRDefault="00A87957" w:rsidP="00A8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14:paraId="3436AB71" w14:textId="77777777" w:rsidR="002160F0" w:rsidRDefault="000C5BF0" w:rsidP="000C5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2. Громадянам замовити технічну документацію із землеустрою та подати на затвердження в установленому законодавством порядку.</w:t>
      </w:r>
    </w:p>
    <w:p w14:paraId="305BDA7B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ED95EA6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10E877" w14:textId="550F86C2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F66E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F66EBC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7B2CEC3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B2C4CA" w14:textId="56DAF301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A94EED" w14:textId="131D80F1" w:rsidR="0091215B" w:rsidRDefault="0091215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E84868" w14:textId="032EBA17" w:rsidR="0091215B" w:rsidRDefault="0091215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A5C505" w14:textId="1C84214B" w:rsidR="0091215B" w:rsidRDefault="0091215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FE07E0" w14:textId="1380D6BF" w:rsidR="0091215B" w:rsidRDefault="0091215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BB23F8" w14:textId="365FBEFB" w:rsidR="0091215B" w:rsidRDefault="0091215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2E6D84" w14:textId="1A2C1BA0" w:rsidR="0091215B" w:rsidRDefault="0091215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2C8538" w14:textId="2BFF82BF" w:rsidR="0091215B" w:rsidRDefault="0091215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47A538" w14:textId="7B0CD29E" w:rsidR="0091215B" w:rsidRDefault="0091215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F8F4C1" w14:textId="2AD2659C" w:rsidR="00F66EBC" w:rsidRDefault="00F66EBC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90CED0" w14:textId="225AE3CC" w:rsidR="00F66EBC" w:rsidRDefault="00F66EBC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E1C19C" w14:textId="56CD2F80" w:rsidR="00F66EBC" w:rsidRDefault="00F66EBC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41353" w14:textId="77777777" w:rsidR="00F66EBC" w:rsidRDefault="00F66EBC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48BDDB" w14:textId="77A875D0" w:rsidR="0091215B" w:rsidRDefault="0091215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2103E3" w14:textId="77777777" w:rsidR="0091215B" w:rsidRDefault="0091215B" w:rsidP="009121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9EE7AA" w14:textId="77777777" w:rsidR="0091215B" w:rsidRDefault="0091215B" w:rsidP="009121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2A5A8B" w14:textId="77777777" w:rsidR="0091215B" w:rsidRDefault="0091215B" w:rsidP="009121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B595CA" w14:textId="584030A3" w:rsidR="0091215B" w:rsidRDefault="0091215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6B748" w14:textId="77777777" w:rsidR="0091215B" w:rsidRDefault="0091215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344AD5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2791DD" w14:textId="77777777" w:rsidR="00D154F5" w:rsidRPr="00F53E1B" w:rsidRDefault="00D154F5" w:rsidP="00D154F5">
      <w:pPr>
        <w:rPr>
          <w:sz w:val="27"/>
          <w:szCs w:val="27"/>
        </w:rPr>
      </w:pPr>
    </w:p>
    <w:p w14:paraId="2813A5E1" w14:textId="77777777" w:rsidR="002E792F" w:rsidRDefault="002E792F"/>
    <w:sectPr w:rsidR="002E792F" w:rsidSect="009121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EA088" w14:textId="77777777" w:rsidR="0098396F" w:rsidRDefault="0098396F" w:rsidP="002D012A">
      <w:pPr>
        <w:spacing w:after="0" w:line="240" w:lineRule="auto"/>
      </w:pPr>
      <w:r>
        <w:separator/>
      </w:r>
    </w:p>
  </w:endnote>
  <w:endnote w:type="continuationSeparator" w:id="0">
    <w:p w14:paraId="3AAEBB42" w14:textId="77777777" w:rsidR="0098396F" w:rsidRDefault="0098396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78A97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F3C1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DC30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4C537" w14:textId="77777777" w:rsidR="0098396F" w:rsidRDefault="0098396F" w:rsidP="002D012A">
      <w:pPr>
        <w:spacing w:after="0" w:line="240" w:lineRule="auto"/>
      </w:pPr>
      <w:r>
        <w:separator/>
      </w:r>
    </w:p>
  </w:footnote>
  <w:footnote w:type="continuationSeparator" w:id="0">
    <w:p w14:paraId="24BE5F5B" w14:textId="77777777" w:rsidR="0098396F" w:rsidRDefault="0098396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C7F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9682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6E5B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1E74"/>
    <w:rsid w:val="00022F50"/>
    <w:rsid w:val="0002303D"/>
    <w:rsid w:val="0002474D"/>
    <w:rsid w:val="0002785F"/>
    <w:rsid w:val="00040A5C"/>
    <w:rsid w:val="00045E1E"/>
    <w:rsid w:val="0004652D"/>
    <w:rsid w:val="000500C7"/>
    <w:rsid w:val="00062A9B"/>
    <w:rsid w:val="000641E0"/>
    <w:rsid w:val="00065C01"/>
    <w:rsid w:val="00084637"/>
    <w:rsid w:val="00096CEB"/>
    <w:rsid w:val="000A4ACA"/>
    <w:rsid w:val="000C5BF0"/>
    <w:rsid w:val="000E3A4D"/>
    <w:rsid w:val="001050F2"/>
    <w:rsid w:val="00113DB1"/>
    <w:rsid w:val="001301A7"/>
    <w:rsid w:val="00131A5B"/>
    <w:rsid w:val="001343FB"/>
    <w:rsid w:val="001549F4"/>
    <w:rsid w:val="00175DFA"/>
    <w:rsid w:val="001900E8"/>
    <w:rsid w:val="001A199D"/>
    <w:rsid w:val="001A4AFE"/>
    <w:rsid w:val="001C173E"/>
    <w:rsid w:val="001C677E"/>
    <w:rsid w:val="001E2027"/>
    <w:rsid w:val="001F5DD1"/>
    <w:rsid w:val="002160F0"/>
    <w:rsid w:val="00240A8A"/>
    <w:rsid w:val="002648F0"/>
    <w:rsid w:val="00285E45"/>
    <w:rsid w:val="00291550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1645B"/>
    <w:rsid w:val="0033412D"/>
    <w:rsid w:val="00336CED"/>
    <w:rsid w:val="00373205"/>
    <w:rsid w:val="00394AAF"/>
    <w:rsid w:val="003B526C"/>
    <w:rsid w:val="003C216E"/>
    <w:rsid w:val="003E0E3F"/>
    <w:rsid w:val="00413A8E"/>
    <w:rsid w:val="00435DE5"/>
    <w:rsid w:val="00451DC9"/>
    <w:rsid w:val="004937F1"/>
    <w:rsid w:val="004A2FCC"/>
    <w:rsid w:val="004A557D"/>
    <w:rsid w:val="004B46DE"/>
    <w:rsid w:val="004E5851"/>
    <w:rsid w:val="004F2678"/>
    <w:rsid w:val="00523156"/>
    <w:rsid w:val="00531387"/>
    <w:rsid w:val="00537E96"/>
    <w:rsid w:val="005423D5"/>
    <w:rsid w:val="00555D04"/>
    <w:rsid w:val="005761FB"/>
    <w:rsid w:val="005767C7"/>
    <w:rsid w:val="00592EAB"/>
    <w:rsid w:val="00593F19"/>
    <w:rsid w:val="005954F5"/>
    <w:rsid w:val="005C1D01"/>
    <w:rsid w:val="005C37D3"/>
    <w:rsid w:val="005D019A"/>
    <w:rsid w:val="0061334E"/>
    <w:rsid w:val="00636B1C"/>
    <w:rsid w:val="00637580"/>
    <w:rsid w:val="006412A7"/>
    <w:rsid w:val="00653680"/>
    <w:rsid w:val="0068767C"/>
    <w:rsid w:val="006A33F7"/>
    <w:rsid w:val="006A7759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C42C6"/>
    <w:rsid w:val="007D0D54"/>
    <w:rsid w:val="007E7DBA"/>
    <w:rsid w:val="007F18D9"/>
    <w:rsid w:val="007F4D74"/>
    <w:rsid w:val="00844B5B"/>
    <w:rsid w:val="00861E5C"/>
    <w:rsid w:val="00864CB1"/>
    <w:rsid w:val="008750BC"/>
    <w:rsid w:val="00875E88"/>
    <w:rsid w:val="008B54D9"/>
    <w:rsid w:val="008E6B69"/>
    <w:rsid w:val="00907A72"/>
    <w:rsid w:val="0091215B"/>
    <w:rsid w:val="009150D6"/>
    <w:rsid w:val="0091527E"/>
    <w:rsid w:val="00936B5B"/>
    <w:rsid w:val="0094462D"/>
    <w:rsid w:val="00944F5B"/>
    <w:rsid w:val="0095565A"/>
    <w:rsid w:val="00960D1A"/>
    <w:rsid w:val="00962B80"/>
    <w:rsid w:val="00971D7F"/>
    <w:rsid w:val="0098396F"/>
    <w:rsid w:val="009925BF"/>
    <w:rsid w:val="00996651"/>
    <w:rsid w:val="009A02F4"/>
    <w:rsid w:val="009D18A5"/>
    <w:rsid w:val="009D1A5C"/>
    <w:rsid w:val="009D5252"/>
    <w:rsid w:val="009D64DB"/>
    <w:rsid w:val="009E36AC"/>
    <w:rsid w:val="00A017B0"/>
    <w:rsid w:val="00A03A1E"/>
    <w:rsid w:val="00A52B79"/>
    <w:rsid w:val="00A87957"/>
    <w:rsid w:val="00AA40CE"/>
    <w:rsid w:val="00AB4ACC"/>
    <w:rsid w:val="00AC4632"/>
    <w:rsid w:val="00AC6DFE"/>
    <w:rsid w:val="00AD19E3"/>
    <w:rsid w:val="00AD316C"/>
    <w:rsid w:val="00B13A78"/>
    <w:rsid w:val="00B142BD"/>
    <w:rsid w:val="00B20644"/>
    <w:rsid w:val="00B257C1"/>
    <w:rsid w:val="00B735CE"/>
    <w:rsid w:val="00B7546D"/>
    <w:rsid w:val="00BB04AE"/>
    <w:rsid w:val="00BC3478"/>
    <w:rsid w:val="00BC39ED"/>
    <w:rsid w:val="00BC414F"/>
    <w:rsid w:val="00BC43D0"/>
    <w:rsid w:val="00BF2976"/>
    <w:rsid w:val="00BF6649"/>
    <w:rsid w:val="00C0015A"/>
    <w:rsid w:val="00C10457"/>
    <w:rsid w:val="00C107CA"/>
    <w:rsid w:val="00C35273"/>
    <w:rsid w:val="00C631A4"/>
    <w:rsid w:val="00CD6712"/>
    <w:rsid w:val="00CF1252"/>
    <w:rsid w:val="00D154F5"/>
    <w:rsid w:val="00D510FE"/>
    <w:rsid w:val="00D83D5E"/>
    <w:rsid w:val="00D83EE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211ED"/>
    <w:rsid w:val="00E4462A"/>
    <w:rsid w:val="00E46FEC"/>
    <w:rsid w:val="00E65695"/>
    <w:rsid w:val="00E72B77"/>
    <w:rsid w:val="00E84E83"/>
    <w:rsid w:val="00E865DA"/>
    <w:rsid w:val="00E945F6"/>
    <w:rsid w:val="00EB4E17"/>
    <w:rsid w:val="00EB5C64"/>
    <w:rsid w:val="00EC5829"/>
    <w:rsid w:val="00ED2970"/>
    <w:rsid w:val="00ED3CF3"/>
    <w:rsid w:val="00F134E1"/>
    <w:rsid w:val="00F66EBC"/>
    <w:rsid w:val="00F67CE1"/>
    <w:rsid w:val="00F70969"/>
    <w:rsid w:val="00F71719"/>
    <w:rsid w:val="00F753A4"/>
    <w:rsid w:val="00F75A20"/>
    <w:rsid w:val="00F83AB5"/>
    <w:rsid w:val="00F8735C"/>
    <w:rsid w:val="00FE433D"/>
    <w:rsid w:val="00FF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C336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66D7-E723-4E22-B16F-5727E816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4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3-01T09:47:00Z</cp:lastPrinted>
  <dcterms:created xsi:type="dcterms:W3CDTF">2023-03-16T08:45:00Z</dcterms:created>
  <dcterms:modified xsi:type="dcterms:W3CDTF">2023-03-16T08:45:00Z</dcterms:modified>
</cp:coreProperties>
</file>